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CD4FBC">
        <w:tc>
          <w:tcPr>
            <w:tcW w:w="4834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97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noWrap/>
          </w:tcPr>
          <w:p w:rsidR="00CD4FBC" w:rsidRDefault="00FD2238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D4FBC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BC" w:rsidRDefault="00CD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CD4FBC">
        <w:trPr>
          <w:tblHeader/>
        </w:trPr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ойклассификации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 тыс. руб.</w:t>
            </w:r>
          </w:p>
        </w:tc>
        <w:tc>
          <w:tcPr>
            <w:tcW w:w="7655" w:type="dxa"/>
            <w:gridSpan w:val="6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CD4FBC">
        <w:trPr>
          <w:tblHeader/>
        </w:trPr>
        <w:tc>
          <w:tcPr>
            <w:tcW w:w="567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blHeader/>
        </w:trPr>
        <w:tc>
          <w:tcPr>
            <w:tcW w:w="567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2151,1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641,1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691,9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601,84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934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285,6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70,8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83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155,3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126,7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691,9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601,8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939,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71,2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70,8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83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еобразова-тельным программам (включая присмотр и уход за детьми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5031,8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429,7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192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101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CD4FBC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CD4FBC" w:rsidRDefault="00FD2238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8223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945,6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70,9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84,00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808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484,1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ошкольных 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0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1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3, 2026 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0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1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дошкольных образовательных организаций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69,6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 -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2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54,6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121230 243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15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г.</w:t>
            </w: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0,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3,78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дежной политики админи-страции Уссу-рий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07,6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1,3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: «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территории детского сада №8 с.Корсаковка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тельное учреждение детский сад №8 с.Корса-ковка Уссурий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12149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5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4,4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2207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5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4,4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«Детский сад на 220 мест по ул. Выгонной, земельный участок № 1а, в г. 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«Служба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азастрой-щика»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-ной, 5д, в г.Уссурийске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8,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2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 w:rsidR="00B4497C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8,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2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362BCF" w:rsidP="0036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объекту «Реконструкция здания 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 по ул.Промышлен-ной, 5д, в г.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8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«Служба единого заказчиказастрой-щика»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консервацией объекта «Реконструкция здания детского сада по ул.Промышлен-ной, 5д, в г.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4FBC" w:rsidRDefault="00CD4FBC">
            <w:pPr>
              <w:jc w:val="center"/>
            </w:pP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CD4FBC">
        <w:trPr>
          <w:trHeight w:val="279"/>
        </w:trPr>
        <w:tc>
          <w:tcPr>
            <w:tcW w:w="567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498,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180,1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154,3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789,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818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764,9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245,1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65,9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59,7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8908,3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825,1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363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898,9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660942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 w:rsidP="0028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1690</w:t>
            </w:r>
            <w:r w:rsidR="00282C81" w:rsidRPr="00282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291,65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 w:rsidP="00AF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4055" w:rsidRPr="00AF405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F4055">
              <w:rPr>
                <w:rFonts w:ascii="Times New Roman" w:hAnsi="Times New Roman" w:cs="Times New Roman"/>
                <w:sz w:val="20"/>
                <w:szCs w:val="20"/>
              </w:rPr>
              <w:t>166,63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789,2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818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660942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660942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 w:rsidP="00B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11596" w:rsidRPr="00282C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1596" w:rsidRPr="00282C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88,7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 w:rsidP="0028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="00282C81" w:rsidRPr="00AF40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4055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65,9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59,7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660942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8908,36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825,1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363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898,9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24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5917,2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373,2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218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437,3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8249,2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12,2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99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24,26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7668,0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661,0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418,4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413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основным общеобразова-тельным программам (включая присмотр и уход за детьми)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общеобразовательных организаций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34,4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0,28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48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89,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97,6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5,6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3,2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2,3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36,7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4,64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76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>
              <w:t>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>
              <w:t>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65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>
              <w:t>,00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 организаци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4,2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  <w:noWrap/>
          </w:tcPr>
          <w:p w:rsidR="00CD4FBC" w:rsidRDefault="004D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 xml:space="preserve"> 2026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4,2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(ремонт) общеобразовательных организаций (включая предпроектные работы, разработку проектно-сметной документ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30,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3,5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7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 61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321060 612; 016 0702 150032106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43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,4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8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8,05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(реставрация) объекта культурного наследия (памятника истории и культуры) здания  муниципального бюджетного общобразовательного учреждения «Сред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 4 г.Уссурийска», г.Уссурийск, ул.Пушкина, д.77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4 г.Уссурийска» Уссурий-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-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375"/>
        </w:trPr>
        <w:tc>
          <w:tcPr>
            <w:tcW w:w="567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по направлению «Твой проект»: 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285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330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345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77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240"/>
        </w:trPr>
        <w:tc>
          <w:tcPr>
            <w:tcW w:w="567" w:type="dxa"/>
            <w:vMerge w:val="restart"/>
            <w:noWrap/>
          </w:tcPr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общеоб-разова-тельное учреждение «Средняя общеоб-разова-тельная школа № 14 г.Уссу-рийска Уссурий-ского городского округа»</w:t>
            </w:r>
          </w:p>
        </w:tc>
      </w:tr>
      <w:tr w:rsidR="00CD4FBC">
        <w:trPr>
          <w:trHeight w:val="630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3990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227"/>
        </w:trPr>
        <w:tc>
          <w:tcPr>
            <w:tcW w:w="567" w:type="dxa"/>
            <w:vMerge w:val="restart"/>
            <w:shd w:val="clear" w:color="auto" w:fill="auto"/>
            <w:noWrap/>
          </w:tcPr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 «Средняя общ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овательная школа № 25 с углубленным изучением отдельных предметов г. Уссурийска Уссурийского городского округа имени В.Г. Асапова</w:t>
            </w:r>
          </w:p>
        </w:tc>
      </w:tr>
      <w:tr w:rsidR="00CD4FBC">
        <w:trPr>
          <w:trHeight w:val="227"/>
        </w:trPr>
        <w:tc>
          <w:tcPr>
            <w:tcW w:w="567" w:type="dxa"/>
            <w:vMerge/>
            <w:shd w:val="clear" w:color="auto" w:fill="auto"/>
            <w:noWrap/>
          </w:tcPr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1360"/>
        </w:trPr>
        <w:tc>
          <w:tcPr>
            <w:tcW w:w="567" w:type="dxa"/>
            <w:vMerge/>
            <w:shd w:val="clear" w:color="auto" w:fill="auto"/>
            <w:noWrap/>
          </w:tcPr>
          <w:p w:rsidR="00CD4FBC" w:rsidRDefault="00CD4F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shd w:val="clear" w:color="auto" w:fill="auto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36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кра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3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-ноеобщеоб-разова-тельное учреждение «Средняя общеоб-разова-тельная школа с. Степ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-ского городского округа»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4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реализации инициативных проектов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9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rPr>
          <w:trHeight w:val="1266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720 612,                 016 0702 150032172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 244; 001 0702 1500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47,9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39,1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8,7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47,95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39,1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8,7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51790 612; 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9,4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,56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2025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19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9,2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6,1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,7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6,1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,7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пристройкой учебного корпуса и спортивного зала 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общеоб-разова-тельное учреждение «Средняя общеоб-разова-тельная школа № 6» г.Уссу-рийскаУссурий-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050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282C81">
        <w:trPr>
          <w:trHeight w:val="2925"/>
        </w:trPr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05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общеобразовательного учреждения «Воздвиженская средняя общеобразовательная школа № 1»  Уссурийского городского округа 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 w:rsidP="00A00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382" w:rsidRPr="00282C81">
              <w:rPr>
                <w:rFonts w:ascii="Times New Roman" w:hAnsi="Times New Roman" w:cs="Times New Roman"/>
                <w:sz w:val="20"/>
                <w:szCs w:val="20"/>
              </w:rPr>
              <w:t>5083,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04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D22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  Уссу-рийского 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 w:rsidTr="00660942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CD4FBC" w:rsidRDefault="00FD2238" w:rsidP="00A00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382" w:rsidRPr="00282C81">
              <w:rPr>
                <w:rFonts w:ascii="Times New Roman" w:hAnsi="Times New Roman" w:cs="Times New Roman"/>
                <w:sz w:val="20"/>
                <w:szCs w:val="20"/>
              </w:rPr>
              <w:t>5083</w:t>
            </w: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276" w:type="dxa"/>
            <w:shd w:val="clear" w:color="auto" w:fill="auto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го городского округа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1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Уссу-рий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1,0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к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30 414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 -застрой-щика»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-тельного учреждения «Гимназия № 29 г. Уссурийска» Уссурийского городского округа с пристройкой спортивного зала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-разова-тельное учреждение «Гимна-зия № 29 г. Уссу-рийска»                            Уссу-рий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59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15602" w:type="dxa"/>
            <w:gridSpan w:val="13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и проведение мероприятий с детьми и молодежью</w:t>
            </w:r>
          </w:p>
        </w:tc>
        <w:tc>
          <w:tcPr>
            <w:tcW w:w="127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367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103 1500572060 61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367,41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  <w:noWrap/>
          </w:tcPr>
          <w:p w:rsidR="00CD4FBC" w:rsidRDefault="00FD2238"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3 1500521230 243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муници-пальные организации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1500521620 612;</w:t>
            </w:r>
          </w:p>
          <w:p w:rsidR="00CD4FBC" w:rsidRDefault="00FD2238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31500521620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есс-службы администрации Уссурийского горосдкого округа</w:t>
            </w: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-кой, творческой деятельности, на пропаганду научных знаний и формирование здорового образа жизни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, муници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,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е учреж-дение «Методический кабинет» Уссу-рийского городского округа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ополнительного образования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-ное образова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02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программ всех направленностей</w:t>
            </w: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CD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BC">
        <w:tc>
          <w:tcPr>
            <w:tcW w:w="567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CD4FBC" w:rsidRDefault="00FD2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CD4FBC" w:rsidRDefault="00CD4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8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нсирования дополнительного образования детей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33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образова-ния и молодежной политики админи-страции Уссу-рийского городского округа 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33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9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образования и молодежной политики админи-страции Уссу-рийскогогородского округа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A9F" w:rsidTr="00C665F7">
        <w:trPr>
          <w:trHeight w:val="710"/>
        </w:trPr>
        <w:tc>
          <w:tcPr>
            <w:tcW w:w="567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4D3A9F" w:rsidRDefault="004D3A9F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  <w:noWrap/>
          </w:tcPr>
          <w:p w:rsidR="004D3A9F" w:rsidRDefault="004D3A9F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4D3A9F" w:rsidRDefault="004D3A9F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15602" w:type="dxa"/>
            <w:gridSpan w:val="13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 w:rsidR="00BF7D3D">
        <w:trPr>
          <w:trHeight w:val="228"/>
        </w:trPr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rPr>
          <w:trHeight w:val="649"/>
        </w:trPr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t>3921,8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МАУ ДОЛ «Надежда»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rPr>
          <w:trHeight w:val="741"/>
        </w:trPr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,0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8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ныеобразова-тельные организации, муници-пальныеобщеоб-разова-тельные организации, муници-пальные организации дополни-тельного образования, муници-пально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ий оздоро-витель-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герь «Надеж-да» Уссурийского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, муници-пальные организации дополни-тельного образования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t>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й безопасности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2,0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8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дошколь-ныеобразова-тельные организации, 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муници-пальные организации дополни-тельного образования, муници-пально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620100 622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2,0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8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15602" w:type="dxa"/>
            <w:gridSpan w:val="13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491,0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9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9,7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, муници-пальные организации дополни-тельного образования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5,4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3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9,7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родителям (законным представителям) части расходов на оплату стоимости путевки, приобретенной в организациях и (или)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, 2026,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Уссурийского городского округа «Межотраслево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беспечения»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 1500793080 313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 несовершен-нолетних граждан в возрасте от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трудовых и социальныхотноше-нийадмини-страции Уссу-рийского город-ского округа, муници-пальныеобщеоб-разова-тельные организации, муници-пальные организации дополни-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-ный лагерь «Надежда» Уссурийского городского округа (далее - МАУ ДОЛ «Надежда»)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(ремонт) в МАУ ДОЛ «Надежда»  (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1540 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107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7 1500721540 24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Уссу-р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«Служба единого заказчика-застрой-щика»</w:t>
            </w: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15602" w:type="dxa"/>
            <w:gridSpan w:val="13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06,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дежной политики админи-страции Уссу-рийского городского округа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10020 24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4,3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дический кабинет» Уссу-рийского городского округа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1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119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24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244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 321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0 85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с участниками образователь-ного процесса, совершенствова-ние системы кадрового потенциал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-ниеобразова-ния и молодежной политики админи-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су-рийского городского округа,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«Методический кабинет» Уссу-рийского городского округа, муници-пальные образовательные организации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821110 6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 0702 150082111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1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15602" w:type="dxa"/>
            <w:gridSpan w:val="13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</w:tc>
      </w:tr>
      <w:tr w:rsidR="00BF7D3D" w:rsidTr="00660942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1631379,1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76,8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 w:rsidTr="00660942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 w:rsidTr="00660942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81"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 w:rsidTr="00660942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shd w:val="clear" w:color="auto" w:fill="auto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9577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379,1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76,8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4</w:t>
            </w:r>
            <w:r w:rsidR="006E60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830,7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52,9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латным питанием детей, обучающихся в муниципальных общеобразовательных организациях, в соответствии с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орского края от 23 ноября 2018 года № 388-КЗ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беспечении бесплатным питанием обучающихся в 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942,1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 образовательные организации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67,1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5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3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бюджетное учреждение дополнительного образования «Детская школа искусст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ого городского округа</w:t>
            </w: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мпитаниемобучающихся5-11 классовмуниципаль-ных обще-образователь-ных органи-зацийУссурийс-когогородского округа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2023г.</w:t>
            </w: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rPr>
          <w:trHeight w:val="2114"/>
        </w:trPr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12;016 0702 1500921770 6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,4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1468,2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789,21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035,01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654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413,1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8255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541,49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612,37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490,1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898,08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7810,4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665,8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573,96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239,8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406,1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D3D">
        <w:tc>
          <w:tcPr>
            <w:tcW w:w="567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402,75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81,87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48,68</w:t>
            </w:r>
          </w:p>
        </w:tc>
        <w:tc>
          <w:tcPr>
            <w:tcW w:w="1275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  <w:noWrap/>
          </w:tcPr>
          <w:p w:rsidR="00BF7D3D" w:rsidRDefault="00BF7D3D" w:rsidP="00BF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16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noWrap/>
          </w:tcPr>
          <w:p w:rsidR="00BF7D3D" w:rsidRDefault="00BF7D3D" w:rsidP="00BF7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FBC" w:rsidRDefault="00CD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FBC" w:rsidRDefault="00FD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sectPr w:rsidR="00CD4FBC" w:rsidSect="00CD4FBC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BC" w:rsidRDefault="004455BC">
      <w:pPr>
        <w:spacing w:after="0" w:line="240" w:lineRule="auto"/>
      </w:pPr>
      <w:r>
        <w:separator/>
      </w:r>
    </w:p>
  </w:endnote>
  <w:endnote w:type="continuationSeparator" w:id="0">
    <w:p w:rsidR="004455BC" w:rsidRDefault="004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BC" w:rsidRDefault="004455BC">
      <w:pPr>
        <w:spacing w:after="0" w:line="240" w:lineRule="auto"/>
      </w:pPr>
      <w:r>
        <w:separator/>
      </w:r>
    </w:p>
  </w:footnote>
  <w:footnote w:type="continuationSeparator" w:id="0">
    <w:p w:rsidR="004455BC" w:rsidRDefault="0044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EndPr/>
    <w:sdtContent>
      <w:p w:rsidR="00BF7D3D" w:rsidRDefault="00C05940">
        <w:pPr>
          <w:pStyle w:val="1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7D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1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514"/>
    <w:multiLevelType w:val="hybridMultilevel"/>
    <w:tmpl w:val="546E9038"/>
    <w:lvl w:ilvl="0" w:tplc="2A1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AC4">
      <w:start w:val="1"/>
      <w:numFmt w:val="lowerLetter"/>
      <w:lvlText w:val="%2."/>
      <w:lvlJc w:val="left"/>
      <w:pPr>
        <w:ind w:left="1440" w:hanging="360"/>
      </w:pPr>
    </w:lvl>
    <w:lvl w:ilvl="2" w:tplc="606454EE">
      <w:start w:val="1"/>
      <w:numFmt w:val="lowerRoman"/>
      <w:lvlText w:val="%3."/>
      <w:lvlJc w:val="right"/>
      <w:pPr>
        <w:ind w:left="2160" w:hanging="180"/>
      </w:pPr>
    </w:lvl>
    <w:lvl w:ilvl="3" w:tplc="8F30B908">
      <w:start w:val="1"/>
      <w:numFmt w:val="decimal"/>
      <w:lvlText w:val="%4."/>
      <w:lvlJc w:val="left"/>
      <w:pPr>
        <w:ind w:left="2880" w:hanging="360"/>
      </w:pPr>
    </w:lvl>
    <w:lvl w:ilvl="4" w:tplc="042C60DE">
      <w:start w:val="1"/>
      <w:numFmt w:val="lowerLetter"/>
      <w:lvlText w:val="%5."/>
      <w:lvlJc w:val="left"/>
      <w:pPr>
        <w:ind w:left="3600" w:hanging="360"/>
      </w:pPr>
    </w:lvl>
    <w:lvl w:ilvl="5" w:tplc="90CE9C94">
      <w:start w:val="1"/>
      <w:numFmt w:val="lowerRoman"/>
      <w:lvlText w:val="%6."/>
      <w:lvlJc w:val="right"/>
      <w:pPr>
        <w:ind w:left="4320" w:hanging="180"/>
      </w:pPr>
    </w:lvl>
    <w:lvl w:ilvl="6" w:tplc="42D69298">
      <w:start w:val="1"/>
      <w:numFmt w:val="decimal"/>
      <w:lvlText w:val="%7."/>
      <w:lvlJc w:val="left"/>
      <w:pPr>
        <w:ind w:left="5040" w:hanging="360"/>
      </w:pPr>
    </w:lvl>
    <w:lvl w:ilvl="7" w:tplc="3968A534">
      <w:start w:val="1"/>
      <w:numFmt w:val="lowerLetter"/>
      <w:lvlText w:val="%8."/>
      <w:lvlJc w:val="left"/>
      <w:pPr>
        <w:ind w:left="5760" w:hanging="360"/>
      </w:pPr>
    </w:lvl>
    <w:lvl w:ilvl="8" w:tplc="60725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772"/>
    <w:multiLevelType w:val="hybridMultilevel"/>
    <w:tmpl w:val="42CE32D2"/>
    <w:lvl w:ilvl="0" w:tplc="113C6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E7D1A">
      <w:start w:val="1"/>
      <w:numFmt w:val="lowerLetter"/>
      <w:lvlText w:val="%2."/>
      <w:lvlJc w:val="left"/>
      <w:pPr>
        <w:ind w:left="1440" w:hanging="360"/>
      </w:pPr>
    </w:lvl>
    <w:lvl w:ilvl="2" w:tplc="C0A4EFD8">
      <w:start w:val="1"/>
      <w:numFmt w:val="lowerRoman"/>
      <w:lvlText w:val="%3."/>
      <w:lvlJc w:val="right"/>
      <w:pPr>
        <w:ind w:left="2160" w:hanging="180"/>
      </w:pPr>
    </w:lvl>
    <w:lvl w:ilvl="3" w:tplc="CDE08AF0">
      <w:start w:val="1"/>
      <w:numFmt w:val="decimal"/>
      <w:lvlText w:val="%4."/>
      <w:lvlJc w:val="left"/>
      <w:pPr>
        <w:ind w:left="2880" w:hanging="360"/>
      </w:pPr>
    </w:lvl>
    <w:lvl w:ilvl="4" w:tplc="A7DE7EA6">
      <w:start w:val="1"/>
      <w:numFmt w:val="lowerLetter"/>
      <w:lvlText w:val="%5."/>
      <w:lvlJc w:val="left"/>
      <w:pPr>
        <w:ind w:left="3600" w:hanging="360"/>
      </w:pPr>
    </w:lvl>
    <w:lvl w:ilvl="5" w:tplc="21B0C902">
      <w:start w:val="1"/>
      <w:numFmt w:val="lowerRoman"/>
      <w:lvlText w:val="%6."/>
      <w:lvlJc w:val="right"/>
      <w:pPr>
        <w:ind w:left="4320" w:hanging="180"/>
      </w:pPr>
    </w:lvl>
    <w:lvl w:ilvl="6" w:tplc="0634363A">
      <w:start w:val="1"/>
      <w:numFmt w:val="decimal"/>
      <w:lvlText w:val="%7."/>
      <w:lvlJc w:val="left"/>
      <w:pPr>
        <w:ind w:left="5040" w:hanging="360"/>
      </w:pPr>
    </w:lvl>
    <w:lvl w:ilvl="7" w:tplc="C848FB38">
      <w:start w:val="1"/>
      <w:numFmt w:val="lowerLetter"/>
      <w:lvlText w:val="%8."/>
      <w:lvlJc w:val="left"/>
      <w:pPr>
        <w:ind w:left="5760" w:hanging="360"/>
      </w:pPr>
    </w:lvl>
    <w:lvl w:ilvl="8" w:tplc="35BE13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C91"/>
    <w:multiLevelType w:val="hybridMultilevel"/>
    <w:tmpl w:val="51744ABC"/>
    <w:lvl w:ilvl="0" w:tplc="8E388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AEC1A">
      <w:start w:val="1"/>
      <w:numFmt w:val="lowerLetter"/>
      <w:lvlText w:val="%2."/>
      <w:lvlJc w:val="left"/>
      <w:pPr>
        <w:ind w:left="1440" w:hanging="360"/>
      </w:pPr>
    </w:lvl>
    <w:lvl w:ilvl="2" w:tplc="56100DC2">
      <w:start w:val="1"/>
      <w:numFmt w:val="lowerRoman"/>
      <w:lvlText w:val="%3."/>
      <w:lvlJc w:val="right"/>
      <w:pPr>
        <w:ind w:left="2160" w:hanging="180"/>
      </w:pPr>
    </w:lvl>
    <w:lvl w:ilvl="3" w:tplc="0F4AEDF8">
      <w:start w:val="1"/>
      <w:numFmt w:val="decimal"/>
      <w:lvlText w:val="%4."/>
      <w:lvlJc w:val="left"/>
      <w:pPr>
        <w:ind w:left="2880" w:hanging="360"/>
      </w:pPr>
    </w:lvl>
    <w:lvl w:ilvl="4" w:tplc="CC2A002A">
      <w:start w:val="1"/>
      <w:numFmt w:val="lowerLetter"/>
      <w:lvlText w:val="%5."/>
      <w:lvlJc w:val="left"/>
      <w:pPr>
        <w:ind w:left="3600" w:hanging="360"/>
      </w:pPr>
    </w:lvl>
    <w:lvl w:ilvl="5" w:tplc="B6AA2DD2">
      <w:start w:val="1"/>
      <w:numFmt w:val="lowerRoman"/>
      <w:lvlText w:val="%6."/>
      <w:lvlJc w:val="right"/>
      <w:pPr>
        <w:ind w:left="4320" w:hanging="180"/>
      </w:pPr>
    </w:lvl>
    <w:lvl w:ilvl="6" w:tplc="5CC8C860">
      <w:start w:val="1"/>
      <w:numFmt w:val="decimal"/>
      <w:lvlText w:val="%7."/>
      <w:lvlJc w:val="left"/>
      <w:pPr>
        <w:ind w:left="5040" w:hanging="360"/>
      </w:pPr>
    </w:lvl>
    <w:lvl w:ilvl="7" w:tplc="BA66614C">
      <w:start w:val="1"/>
      <w:numFmt w:val="lowerLetter"/>
      <w:lvlText w:val="%8."/>
      <w:lvlJc w:val="left"/>
      <w:pPr>
        <w:ind w:left="5760" w:hanging="360"/>
      </w:pPr>
    </w:lvl>
    <w:lvl w:ilvl="8" w:tplc="37D0B6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59C"/>
    <w:multiLevelType w:val="hybridMultilevel"/>
    <w:tmpl w:val="A4BEA2BA"/>
    <w:lvl w:ilvl="0" w:tplc="533E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9C0380">
      <w:start w:val="1"/>
      <w:numFmt w:val="lowerLetter"/>
      <w:lvlText w:val="%2."/>
      <w:lvlJc w:val="left"/>
      <w:pPr>
        <w:ind w:left="1440" w:hanging="360"/>
      </w:pPr>
    </w:lvl>
    <w:lvl w:ilvl="2" w:tplc="8B12999A">
      <w:start w:val="1"/>
      <w:numFmt w:val="lowerRoman"/>
      <w:lvlText w:val="%3."/>
      <w:lvlJc w:val="right"/>
      <w:pPr>
        <w:ind w:left="2160" w:hanging="180"/>
      </w:pPr>
    </w:lvl>
    <w:lvl w:ilvl="3" w:tplc="106430A8">
      <w:start w:val="1"/>
      <w:numFmt w:val="decimal"/>
      <w:lvlText w:val="%4."/>
      <w:lvlJc w:val="left"/>
      <w:pPr>
        <w:ind w:left="2880" w:hanging="360"/>
      </w:pPr>
    </w:lvl>
    <w:lvl w:ilvl="4" w:tplc="2E280F24">
      <w:start w:val="1"/>
      <w:numFmt w:val="lowerLetter"/>
      <w:lvlText w:val="%5."/>
      <w:lvlJc w:val="left"/>
      <w:pPr>
        <w:ind w:left="3600" w:hanging="360"/>
      </w:pPr>
    </w:lvl>
    <w:lvl w:ilvl="5" w:tplc="589A7AA0">
      <w:start w:val="1"/>
      <w:numFmt w:val="lowerRoman"/>
      <w:lvlText w:val="%6."/>
      <w:lvlJc w:val="right"/>
      <w:pPr>
        <w:ind w:left="4320" w:hanging="180"/>
      </w:pPr>
    </w:lvl>
    <w:lvl w:ilvl="6" w:tplc="CF9AE3C6">
      <w:start w:val="1"/>
      <w:numFmt w:val="decimal"/>
      <w:lvlText w:val="%7."/>
      <w:lvlJc w:val="left"/>
      <w:pPr>
        <w:ind w:left="5040" w:hanging="360"/>
      </w:pPr>
    </w:lvl>
    <w:lvl w:ilvl="7" w:tplc="BC52237C">
      <w:start w:val="1"/>
      <w:numFmt w:val="lowerLetter"/>
      <w:lvlText w:val="%8."/>
      <w:lvlJc w:val="left"/>
      <w:pPr>
        <w:ind w:left="5760" w:hanging="360"/>
      </w:pPr>
    </w:lvl>
    <w:lvl w:ilvl="8" w:tplc="CC6AAE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C"/>
    <w:rsid w:val="0004396B"/>
    <w:rsid w:val="000A23E5"/>
    <w:rsid w:val="00173396"/>
    <w:rsid w:val="00282C81"/>
    <w:rsid w:val="003045F5"/>
    <w:rsid w:val="00362BCF"/>
    <w:rsid w:val="003D365F"/>
    <w:rsid w:val="003E02BA"/>
    <w:rsid w:val="004455BC"/>
    <w:rsid w:val="004D3A83"/>
    <w:rsid w:val="004D3A9F"/>
    <w:rsid w:val="00660942"/>
    <w:rsid w:val="006E6087"/>
    <w:rsid w:val="0071248A"/>
    <w:rsid w:val="007C2983"/>
    <w:rsid w:val="008A7765"/>
    <w:rsid w:val="00901221"/>
    <w:rsid w:val="009D0A59"/>
    <w:rsid w:val="009F189E"/>
    <w:rsid w:val="00A00382"/>
    <w:rsid w:val="00AD10A7"/>
    <w:rsid w:val="00AE209F"/>
    <w:rsid w:val="00AF4055"/>
    <w:rsid w:val="00B11596"/>
    <w:rsid w:val="00B4497C"/>
    <w:rsid w:val="00BF7D3D"/>
    <w:rsid w:val="00C05940"/>
    <w:rsid w:val="00CB7B51"/>
    <w:rsid w:val="00CD4FBC"/>
    <w:rsid w:val="00D9358A"/>
    <w:rsid w:val="00E141FF"/>
    <w:rsid w:val="00FD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D6738-BA46-4DEF-8410-3333BBF1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D4FB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D4FB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D4FB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D4FB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D4FB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D4FB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D4FB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D4FB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D4FB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D4FB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D4FB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D4FB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D4FB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D4FB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D4FB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D4FB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D4FB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D4FB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4F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4FB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4FB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4FB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FB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4FB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4FB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4F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4FBC"/>
    <w:rPr>
      <w:i/>
    </w:rPr>
  </w:style>
  <w:style w:type="character" w:customStyle="1" w:styleId="HeaderChar">
    <w:name w:val="Header Char"/>
    <w:basedOn w:val="a0"/>
    <w:uiPriority w:val="99"/>
    <w:rsid w:val="00CD4FBC"/>
  </w:style>
  <w:style w:type="character" w:customStyle="1" w:styleId="FooterChar">
    <w:name w:val="Footer Char"/>
    <w:basedOn w:val="a0"/>
    <w:uiPriority w:val="99"/>
    <w:rsid w:val="00CD4FB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D4FB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D4FBC"/>
  </w:style>
  <w:style w:type="table" w:customStyle="1" w:styleId="TableGridLight">
    <w:name w:val="Table Grid Light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D4FB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4FB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4F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D4F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D4FB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D4FBC"/>
    <w:rPr>
      <w:sz w:val="18"/>
    </w:rPr>
  </w:style>
  <w:style w:type="character" w:styleId="ad">
    <w:name w:val="footnote reference"/>
    <w:basedOn w:val="a0"/>
    <w:uiPriority w:val="99"/>
    <w:unhideWhenUsed/>
    <w:rsid w:val="00CD4FB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D4FB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D4FBC"/>
    <w:rPr>
      <w:sz w:val="20"/>
    </w:rPr>
  </w:style>
  <w:style w:type="character" w:styleId="af0">
    <w:name w:val="endnote reference"/>
    <w:basedOn w:val="a0"/>
    <w:uiPriority w:val="99"/>
    <w:semiHidden/>
    <w:unhideWhenUsed/>
    <w:rsid w:val="00CD4FB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D4FBC"/>
    <w:pPr>
      <w:spacing w:after="57"/>
    </w:pPr>
  </w:style>
  <w:style w:type="paragraph" w:styleId="22">
    <w:name w:val="toc 2"/>
    <w:basedOn w:val="a"/>
    <w:next w:val="a"/>
    <w:uiPriority w:val="39"/>
    <w:unhideWhenUsed/>
    <w:rsid w:val="00CD4FB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4FB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4FB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4FB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4FB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4FB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4FB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4FBC"/>
    <w:pPr>
      <w:spacing w:after="57"/>
      <w:ind w:left="2268"/>
    </w:pPr>
  </w:style>
  <w:style w:type="paragraph" w:styleId="af1">
    <w:name w:val="TOC Heading"/>
    <w:uiPriority w:val="39"/>
    <w:unhideWhenUsed/>
    <w:rsid w:val="00CD4FBC"/>
  </w:style>
  <w:style w:type="paragraph" w:styleId="af2">
    <w:name w:val="table of figures"/>
    <w:basedOn w:val="a"/>
    <w:next w:val="a"/>
    <w:uiPriority w:val="99"/>
    <w:unhideWhenUsed/>
    <w:rsid w:val="00CD4FBC"/>
    <w:pPr>
      <w:spacing w:after="0"/>
    </w:pPr>
  </w:style>
  <w:style w:type="table" w:styleId="af3">
    <w:name w:val="Table Grid"/>
    <w:basedOn w:val="a1"/>
    <w:uiPriority w:val="59"/>
    <w:rsid w:val="00CD4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CD4FBC"/>
    <w:pPr>
      <w:ind w:left="720"/>
      <w:contextualSpacing/>
    </w:pPr>
  </w:style>
  <w:style w:type="paragraph" w:customStyle="1" w:styleId="ConsPlusNormal">
    <w:name w:val="ConsPlusNormal"/>
    <w:rsid w:val="00CD4FB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CD4FBC"/>
  </w:style>
  <w:style w:type="paragraph" w:customStyle="1" w:styleId="13">
    <w:name w:val="Нижний колонтитул1"/>
    <w:basedOn w:val="a"/>
    <w:link w:val="af6"/>
    <w:uiPriority w:val="99"/>
    <w:semiHidden/>
    <w:unhideWhenUsed/>
    <w:rsid w:val="00C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  <w:rsid w:val="00CD4FBC"/>
  </w:style>
  <w:style w:type="paragraph" w:styleId="af7">
    <w:name w:val="Balloon Text"/>
    <w:basedOn w:val="a"/>
    <w:link w:val="af8"/>
    <w:uiPriority w:val="99"/>
    <w:semiHidden/>
    <w:unhideWhenUsed/>
    <w:rsid w:val="00C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4FB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CD4FB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D4FB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D4FB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4FB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A7FB-75B0-414F-8D7A-BACB8C4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Становая Татьяна Николаевна</cp:lastModifiedBy>
  <cp:revision>2</cp:revision>
  <dcterms:created xsi:type="dcterms:W3CDTF">2023-04-04T01:12:00Z</dcterms:created>
  <dcterms:modified xsi:type="dcterms:W3CDTF">2023-04-04T01:12:00Z</dcterms:modified>
</cp:coreProperties>
</file>